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6A" w:rsidRPr="00A617CA" w:rsidRDefault="009A7158" w:rsidP="009A7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17CA">
        <w:rPr>
          <w:rFonts w:ascii="Times New Roman" w:hAnsi="Times New Roman" w:cs="Times New Roman"/>
          <w:b/>
          <w:sz w:val="48"/>
          <w:szCs w:val="48"/>
        </w:rPr>
        <w:t>Вниманию</w:t>
      </w:r>
    </w:p>
    <w:p w:rsidR="009A7158" w:rsidRPr="00A617CA" w:rsidRDefault="009A7158" w:rsidP="009A715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617CA">
        <w:rPr>
          <w:rFonts w:ascii="Times New Roman" w:hAnsi="Times New Roman" w:cs="Times New Roman"/>
          <w:b/>
          <w:sz w:val="48"/>
          <w:szCs w:val="48"/>
        </w:rPr>
        <w:t>граждан Алексеевского района!</w:t>
      </w:r>
    </w:p>
    <w:p w:rsidR="00A617CA" w:rsidRPr="00A617CA" w:rsidRDefault="00A617CA" w:rsidP="009A7158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A7158" w:rsidRPr="00A617CA" w:rsidRDefault="00FB356B" w:rsidP="00A617CA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0</w:t>
      </w:r>
      <w:r w:rsidR="009A7158" w:rsidRPr="00A617C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юня</w:t>
      </w:r>
      <w:r w:rsidR="009A7158" w:rsidRPr="00A617CA">
        <w:rPr>
          <w:rFonts w:ascii="Times New Roman" w:hAnsi="Times New Roman" w:cs="Times New Roman"/>
          <w:b/>
          <w:sz w:val="32"/>
          <w:szCs w:val="32"/>
        </w:rPr>
        <w:t xml:space="preserve"> 2017 года</w:t>
      </w:r>
      <w:r>
        <w:rPr>
          <w:rFonts w:ascii="Times New Roman" w:hAnsi="Times New Roman" w:cs="Times New Roman"/>
          <w:sz w:val="32"/>
          <w:szCs w:val="32"/>
        </w:rPr>
        <w:t>, в здании</w:t>
      </w:r>
      <w:r w:rsidR="009A7158" w:rsidRPr="00A617CA">
        <w:rPr>
          <w:rFonts w:ascii="Times New Roman" w:hAnsi="Times New Roman" w:cs="Times New Roman"/>
          <w:sz w:val="32"/>
          <w:szCs w:val="32"/>
        </w:rPr>
        <w:t xml:space="preserve"> Администрации муниципального района Алексеевский: </w:t>
      </w:r>
      <w:proofErr w:type="spellStart"/>
      <w:r>
        <w:rPr>
          <w:rFonts w:ascii="Times New Roman" w:hAnsi="Times New Roman" w:cs="Times New Roman"/>
          <w:sz w:val="32"/>
          <w:szCs w:val="32"/>
        </w:rPr>
        <w:t>с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sz w:val="32"/>
          <w:szCs w:val="32"/>
        </w:rPr>
        <w:t>лекс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ул.Совет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>, д.7,</w:t>
      </w:r>
      <w:r w:rsidR="006F32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05F5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="003205F5">
        <w:rPr>
          <w:rFonts w:ascii="Times New Roman" w:hAnsi="Times New Roman" w:cs="Times New Roman"/>
          <w:sz w:val="32"/>
          <w:szCs w:val="32"/>
        </w:rPr>
        <w:t>. №30</w:t>
      </w:r>
      <w:r w:rsidR="0079480E">
        <w:rPr>
          <w:rFonts w:ascii="Times New Roman" w:hAnsi="Times New Roman" w:cs="Times New Roman"/>
          <w:sz w:val="32"/>
          <w:szCs w:val="32"/>
        </w:rPr>
        <w:t xml:space="preserve"> </w:t>
      </w:r>
      <w:r w:rsidR="003205F5">
        <w:rPr>
          <w:rFonts w:ascii="Times New Roman" w:hAnsi="Times New Roman" w:cs="Times New Roman"/>
          <w:sz w:val="32"/>
          <w:szCs w:val="32"/>
        </w:rPr>
        <w:t>- юридический отдел (Губин А.И.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A7158" w:rsidRPr="00A617CA">
        <w:rPr>
          <w:rFonts w:ascii="Times New Roman" w:hAnsi="Times New Roman" w:cs="Times New Roman"/>
          <w:b/>
          <w:sz w:val="32"/>
          <w:szCs w:val="32"/>
        </w:rPr>
        <w:t>с 10.00 до 16.00</w:t>
      </w:r>
      <w:r w:rsidR="009A7158" w:rsidRPr="00A617CA">
        <w:rPr>
          <w:rFonts w:ascii="Times New Roman" w:hAnsi="Times New Roman" w:cs="Times New Roman"/>
          <w:sz w:val="32"/>
          <w:szCs w:val="32"/>
        </w:rPr>
        <w:t xml:space="preserve"> (перерыв с 12.00 до 13.30 часов) </w:t>
      </w:r>
      <w:r w:rsidR="00103B6A">
        <w:rPr>
          <w:rFonts w:ascii="Times New Roman" w:hAnsi="Times New Roman" w:cs="Times New Roman"/>
          <w:sz w:val="32"/>
          <w:szCs w:val="32"/>
        </w:rPr>
        <w:t xml:space="preserve">будет </w:t>
      </w:r>
      <w:r w:rsidR="009A7158" w:rsidRPr="00A617CA">
        <w:rPr>
          <w:rFonts w:ascii="Times New Roman" w:hAnsi="Times New Roman" w:cs="Times New Roman"/>
          <w:sz w:val="32"/>
          <w:szCs w:val="32"/>
        </w:rPr>
        <w:t>проведен Единый день оказания бесплатной юридической помощи.</w:t>
      </w:r>
    </w:p>
    <w:p w:rsidR="00A617CA" w:rsidRPr="00A617CA" w:rsidRDefault="00A617CA" w:rsidP="00A617C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17CA" w:rsidRPr="00A617CA" w:rsidRDefault="00A617CA" w:rsidP="00A617C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158" w:rsidRPr="00A617CA" w:rsidRDefault="009A7158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617CA">
        <w:rPr>
          <w:rFonts w:ascii="Times New Roman" w:hAnsi="Times New Roman" w:cs="Times New Roman"/>
          <w:sz w:val="32"/>
          <w:szCs w:val="32"/>
        </w:rPr>
        <w:t>Справки по тел. (84671)2-23-67</w:t>
      </w:r>
    </w:p>
    <w:p w:rsidR="009A7158" w:rsidRPr="00A617CA" w:rsidRDefault="00A617CA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617C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A7158" w:rsidRPr="00A617CA">
        <w:rPr>
          <w:rFonts w:ascii="Times New Roman" w:hAnsi="Times New Roman" w:cs="Times New Roman"/>
          <w:sz w:val="32"/>
          <w:szCs w:val="32"/>
        </w:rPr>
        <w:t>(84671)2-28-49</w:t>
      </w:r>
    </w:p>
    <w:p w:rsidR="0079480E" w:rsidRDefault="00FB356B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</w:p>
    <w:p w:rsidR="0079480E" w:rsidRDefault="0079480E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79480E" w:rsidRDefault="0079480E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стное отделение </w:t>
      </w:r>
    </w:p>
    <w:p w:rsidR="0079480E" w:rsidRDefault="0079480E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32"/>
          <w:szCs w:val="32"/>
        </w:rPr>
        <w:t>Алексеевски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9480E" w:rsidRDefault="0079480E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арского регионального отделения </w:t>
      </w:r>
    </w:p>
    <w:p w:rsidR="0079480E" w:rsidRPr="00A617CA" w:rsidRDefault="0079480E" w:rsidP="00A617CA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ссоциация юристов России»</w:t>
      </w:r>
    </w:p>
    <w:sectPr w:rsidR="0079480E" w:rsidRPr="00A617CA" w:rsidSect="00FB356B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DA"/>
    <w:rsid w:val="00103B6A"/>
    <w:rsid w:val="003205F5"/>
    <w:rsid w:val="006F32E0"/>
    <w:rsid w:val="0079480E"/>
    <w:rsid w:val="00985D6F"/>
    <w:rsid w:val="009A7158"/>
    <w:rsid w:val="00A617CA"/>
    <w:rsid w:val="00C76A6A"/>
    <w:rsid w:val="00F548DA"/>
    <w:rsid w:val="00FB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3398-8D4F-4A1C-947C-9771B391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О.Е.</dc:creator>
  <cp:lastModifiedBy>Шишова О.Е.</cp:lastModifiedBy>
  <cp:revision>2</cp:revision>
  <cp:lastPrinted>2017-06-28T06:47:00Z</cp:lastPrinted>
  <dcterms:created xsi:type="dcterms:W3CDTF">2017-06-28T06:48:00Z</dcterms:created>
  <dcterms:modified xsi:type="dcterms:W3CDTF">2017-06-28T06:48:00Z</dcterms:modified>
</cp:coreProperties>
</file>